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D3E49" w:rsidRPr="00D10A8F" w14:paraId="0634C97F" w14:textId="77777777" w:rsidTr="001E7B54">
        <w:tc>
          <w:tcPr>
            <w:tcW w:w="9639" w:type="dxa"/>
          </w:tcPr>
          <w:p w14:paraId="21F319E2" w14:textId="3BC69A14" w:rsidR="00BD3E49" w:rsidRPr="00D10A8F" w:rsidRDefault="00445E72" w:rsidP="001E7B54">
            <w:pPr>
              <w:jc w:val="center"/>
              <w:rPr>
                <w:rFonts w:ascii="HG丸ｺﾞｼｯｸM-PRO" w:eastAsia="HG丸ｺﾞｼｯｸM-PRO" w:hAnsi="Century" w:cs="Times New Roman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復興マップ学年発表会</w:t>
            </w:r>
          </w:p>
        </w:tc>
      </w:tr>
    </w:tbl>
    <w:p w14:paraId="3222D12C" w14:textId="77777777" w:rsidR="002532D1" w:rsidRDefault="002532D1" w:rsidP="00BD3E49">
      <w:pPr>
        <w:snapToGrid w:val="0"/>
        <w:jc w:val="left"/>
        <w:rPr>
          <w:rFonts w:ascii="HG丸ｺﾞｼｯｸM-PRO" w:eastAsia="HG丸ｺﾞｼｯｸM-PRO" w:hAnsi="HG丸ｺﾞｼｯｸM-PRO" w:cs="Times New Roman"/>
          <w:sz w:val="20"/>
          <w:szCs w:val="24"/>
          <w:u w:val="thick"/>
        </w:rPr>
      </w:pPr>
    </w:p>
    <w:p w14:paraId="7CBF5C1F" w14:textId="1FC28DFF" w:rsidR="009E1C10" w:rsidRPr="00BD3E49" w:rsidRDefault="002D32E3" w:rsidP="00BD3E49">
      <w:pPr>
        <w:wordWrap w:val="0"/>
        <w:snapToGrid w:val="0"/>
        <w:ind w:firstLineChars="100" w:firstLine="200"/>
        <w:jc w:val="right"/>
        <w:rPr>
          <w:rFonts w:ascii="HG丸ｺﾞｼｯｸM-PRO" w:eastAsia="HG丸ｺﾞｼｯｸM-PRO" w:hAnsi="HG丸ｺﾞｼｯｸM-PRO" w:cs="Times New Roman"/>
          <w:sz w:val="20"/>
          <w:szCs w:val="24"/>
          <w:u w:val="thick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>年</w:t>
      </w:r>
      <w:r w:rsidR="002F4CCB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　　組</w:t>
      </w:r>
      <w:r w:rsidR="004D1283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エリア　　</w:t>
      </w:r>
      <w:r w:rsidR="002F4CCB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</w:t>
      </w:r>
      <w:r w:rsidR="009E1C10" w:rsidRPr="009E1C10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　</w:t>
      </w:r>
      <w:r w:rsidR="00C541FA" w:rsidRPr="009E1C10">
        <w:rPr>
          <w:rFonts w:ascii="HG丸ｺﾞｼｯｸM-PRO" w:eastAsia="HG丸ｺﾞｼｯｸM-PRO" w:hAnsi="HG丸ｺﾞｼｯｸM-PRO" w:cs="Times New Roman" w:hint="eastAsia"/>
          <w:sz w:val="20"/>
          <w:szCs w:val="24"/>
          <w:u w:val="thick"/>
        </w:rPr>
        <w:t xml:space="preserve">名前　　　　　　　　　　　　　　</w:t>
      </w:r>
    </w:p>
    <w:p w14:paraId="543E1AFB" w14:textId="77777777" w:rsidR="007432E6" w:rsidRDefault="007432E6" w:rsidP="005072C4">
      <w:pPr>
        <w:snapToGrid w:val="0"/>
        <w:jc w:val="left"/>
        <w:rPr>
          <w:rFonts w:ascii="HG丸ｺﾞｼｯｸM-PRO" w:eastAsia="HG丸ｺﾞｼｯｸM-PRO" w:hAnsi="HG丸ｺﾞｼｯｸM-PRO" w:cs="Times New Roman"/>
          <w:sz w:val="20"/>
          <w:szCs w:val="24"/>
        </w:rPr>
      </w:pPr>
    </w:p>
    <w:p w14:paraId="6D9DE3A0" w14:textId="77777777" w:rsidR="00C541FA" w:rsidRPr="004D1283" w:rsidRDefault="007432E6" w:rsidP="005072C4">
      <w:pPr>
        <w:snapToGrid w:val="0"/>
        <w:jc w:val="left"/>
        <w:rPr>
          <w:rFonts w:ascii="HG丸ｺﾞｼｯｸM-PRO" w:eastAsia="HG丸ｺﾞｼｯｸM-PRO" w:hAnsi="HG丸ｺﾞｼｯｸM-PRO" w:cs="Times New Roman"/>
          <w:sz w:val="20"/>
          <w:szCs w:val="24"/>
        </w:rPr>
      </w:pPr>
      <w:r w:rsidRPr="004D1283">
        <w:rPr>
          <w:rFonts w:ascii="ＭＳ 明朝" w:eastAsia="ＭＳ 明朝" w:hAnsi="ＭＳ 明朝" w:cs="ＭＳ 明朝" w:hint="eastAsia"/>
          <w:sz w:val="20"/>
          <w:szCs w:val="24"/>
        </w:rPr>
        <w:t>❏</w:t>
      </w:r>
      <w:r w:rsidR="004D1283" w:rsidRPr="004D1283">
        <w:rPr>
          <w:rFonts w:ascii="HG丸ｺﾞｼｯｸM-PRO" w:eastAsia="HG丸ｺﾞｼｯｸM-PRO" w:hAnsi="HG丸ｺﾞｼｯｸM-PRO" w:cs="ＭＳ 明朝" w:hint="eastAsia"/>
          <w:sz w:val="20"/>
          <w:szCs w:val="24"/>
        </w:rPr>
        <w:t>みんなの発表をよく聞いて</w:t>
      </w:r>
      <w:r w:rsidR="00AD0ACD">
        <w:rPr>
          <w:rFonts w:ascii="HG丸ｺﾞｼｯｸM-PRO" w:eastAsia="HG丸ｺﾞｼｯｸM-PRO" w:hAnsi="HG丸ｺﾞｼｯｸM-PRO" w:cs="ＭＳ 明朝" w:hint="eastAsia"/>
          <w:sz w:val="20"/>
          <w:szCs w:val="24"/>
        </w:rPr>
        <w:t>、</w:t>
      </w:r>
      <w:r w:rsidR="004D1283" w:rsidRPr="004D1283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t>気づいたことを書いてみましょう。</w:t>
      </w:r>
    </w:p>
    <w:p w14:paraId="5D326629" w14:textId="77777777" w:rsidR="004D1283" w:rsidRDefault="004D1283" w:rsidP="004D1283">
      <w:pPr>
        <w:snapToGrid w:val="0"/>
        <w:rPr>
          <w:rFonts w:ascii="HG丸ｺﾞｼｯｸM-PRO" w:eastAsia="HG丸ｺﾞｼｯｸM-PRO" w:hAnsi="HG丸ｺﾞｼｯｸM-PRO" w:cs="Times New Roman"/>
          <w:sz w:val="20"/>
          <w:szCs w:val="24"/>
        </w:rPr>
      </w:pPr>
    </w:p>
    <w:p w14:paraId="7186289B" w14:textId="77777777" w:rsidR="00535C0A" w:rsidRDefault="00C05ADA" w:rsidP="000E0A75">
      <w:pPr>
        <w:pStyle w:val="a3"/>
        <w:numPr>
          <w:ilvl w:val="0"/>
          <w:numId w:val="25"/>
        </w:numPr>
        <w:snapToGrid w:val="0"/>
        <w:ind w:leftChars="0"/>
        <w:rPr>
          <w:rFonts w:ascii="HG丸ｺﾞｼｯｸM-PRO" w:eastAsia="HG丸ｺﾞｼｯｸM-PRO" w:hAnsi="HG丸ｺﾞｼｯｸM-PRO" w:cs="Arial"/>
          <w:sz w:val="20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4"/>
        </w:rPr>
        <w:t>他のエリア</w:t>
      </w:r>
      <w:r w:rsidR="004D1283">
        <w:rPr>
          <w:rFonts w:ascii="HG丸ｺﾞｼｯｸM-PRO" w:eastAsia="HG丸ｺﾞｼｯｸM-PRO" w:hAnsi="HG丸ｺﾞｼｯｸM-PRO" w:cs="Arial" w:hint="eastAsia"/>
          <w:sz w:val="20"/>
          <w:szCs w:val="24"/>
        </w:rPr>
        <w:t>の発表を聞いて</w:t>
      </w:r>
      <w:r w:rsidR="009A1EAD">
        <w:rPr>
          <w:rFonts w:ascii="HG丸ｺﾞｼｯｸM-PRO" w:eastAsia="HG丸ｺﾞｼｯｸM-PRO" w:hAnsi="HG丸ｺﾞｼｯｸM-PRO" w:cs="Arial" w:hint="eastAsia"/>
          <w:sz w:val="20"/>
          <w:szCs w:val="24"/>
        </w:rPr>
        <w:t>、新しくわかったこと・</w:t>
      </w:r>
      <w:r w:rsidR="004D1283">
        <w:rPr>
          <w:rFonts w:ascii="HG丸ｺﾞｼｯｸM-PRO" w:eastAsia="HG丸ｺﾞｼｯｸM-PRO" w:hAnsi="HG丸ｺﾞｼｯｸM-PRO" w:cs="Arial" w:hint="eastAsia"/>
          <w:sz w:val="20"/>
          <w:szCs w:val="24"/>
        </w:rPr>
        <w:t>発見</w:t>
      </w:r>
      <w:r w:rsidR="009A1EAD">
        <w:rPr>
          <w:rFonts w:ascii="HG丸ｺﾞｼｯｸM-PRO" w:eastAsia="HG丸ｺﾞｼｯｸM-PRO" w:hAnsi="HG丸ｺﾞｼｯｸM-PRO" w:cs="Arial" w:hint="eastAsia"/>
          <w:sz w:val="20"/>
          <w:szCs w:val="24"/>
        </w:rPr>
        <w:t>したことはどんなことですか？</w:t>
      </w:r>
    </w:p>
    <w:p w14:paraId="42D0A9DC" w14:textId="77777777" w:rsidR="00C71034" w:rsidRPr="000E0A75" w:rsidRDefault="009A1EAD" w:rsidP="00535C0A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4"/>
        </w:rPr>
        <w:t>そのエリアの番号と、</w:t>
      </w:r>
      <w:r w:rsidR="000E0A75">
        <w:rPr>
          <w:rFonts w:ascii="HG丸ｺﾞｼｯｸM-PRO" w:eastAsia="HG丸ｺﾞｼｯｸM-PRO" w:hAnsi="HG丸ｺﾞｼｯｸM-PRO" w:cs="Arial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0A75" w:rsidRPr="000E0A75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ないよう</w:t>
            </w:r>
          </w:rt>
          <w:rubyBase>
            <w:r w:rsidR="000E0A75"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  <w:t>内容</w:t>
            </w:r>
          </w:rubyBase>
        </w:ruby>
      </w:r>
      <w:r w:rsidR="000E0A75">
        <w:rPr>
          <w:rFonts w:ascii="HG丸ｺﾞｼｯｸM-PRO" w:eastAsia="HG丸ｺﾞｼｯｸM-PRO" w:hAnsi="HG丸ｺﾞｼｯｸM-PRO" w:cs="Arial" w:hint="eastAsia"/>
          <w:sz w:val="20"/>
          <w:szCs w:val="24"/>
        </w:rPr>
        <w:t>(わかったこと・発見したこと)</w:t>
      </w:r>
      <w:r w:rsidRPr="000E0A75">
        <w:rPr>
          <w:rFonts w:ascii="HG丸ｺﾞｼｯｸM-PRO" w:eastAsia="HG丸ｺﾞｼｯｸM-PRO" w:hAnsi="HG丸ｺﾞｼｯｸM-PRO" w:cs="Arial" w:hint="eastAsia"/>
          <w:sz w:val="20"/>
          <w:szCs w:val="24"/>
        </w:rPr>
        <w:t>を書いてください。</w:t>
      </w:r>
    </w:p>
    <w:p w14:paraId="5A1137F5" w14:textId="77777777" w:rsidR="004D1283" w:rsidRDefault="004D1283" w:rsidP="004D1283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619CA671" w14:textId="77777777" w:rsidR="009A1EAD" w:rsidRDefault="009A1EAD" w:rsidP="004D1283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4"/>
        </w:rPr>
        <w:t>エリア：</w:t>
      </w:r>
    </w:p>
    <w:p w14:paraId="51AA213B" w14:textId="77777777" w:rsidR="00D74677" w:rsidRPr="004D1283" w:rsidRDefault="00D74677" w:rsidP="004D1283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06C9A8A8" w14:textId="77777777" w:rsidR="009A1EAD" w:rsidRDefault="009A1EAD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4"/>
        </w:rPr>
        <w:t>内容：</w:t>
      </w:r>
    </w:p>
    <w:p w14:paraId="0157EECE" w14:textId="77777777" w:rsidR="007432E6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25710A09" w14:textId="77777777" w:rsidR="007432E6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7C9AD3C2" w14:textId="77777777" w:rsidR="006D7C8F" w:rsidRDefault="006D7C8F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5ABAB2AC" w14:textId="77777777" w:rsidR="00254A7E" w:rsidRDefault="00254A7E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47655603" w14:textId="77777777" w:rsidR="00FE0B73" w:rsidRDefault="00FE0B73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15A18FA7" w14:textId="77777777" w:rsidR="00254A7E" w:rsidRDefault="00254A7E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7210B5FC" w14:textId="77777777" w:rsidR="00FE0B73" w:rsidRDefault="00FE0B73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062266DB" w14:textId="77777777" w:rsidR="007432E6" w:rsidRDefault="007432E6" w:rsidP="007432E6">
      <w:pPr>
        <w:snapToGrid w:val="0"/>
        <w:ind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70D09F05" w14:textId="77777777" w:rsidR="00D74677" w:rsidRPr="00254A7E" w:rsidRDefault="00254A7E" w:rsidP="00254A7E">
      <w:pPr>
        <w:snapToGrid w:val="0"/>
        <w:rPr>
          <w:rFonts w:ascii="HG丸ｺﾞｼｯｸM-PRO" w:eastAsia="HG丸ｺﾞｼｯｸM-PRO" w:hAnsi="HG丸ｺﾞｼｯｸM-PRO" w:cs="Arial"/>
          <w:sz w:val="20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4"/>
        </w:rPr>
        <w:t>２．</w:t>
      </w:r>
      <w:r w:rsidR="00D74677"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他のエリアと自分の担当したエリアとの違いはありましたか？</w:t>
      </w:r>
    </w:p>
    <w:p w14:paraId="0E717D41" w14:textId="77777777" w:rsidR="00D74677" w:rsidRPr="00254A7E" w:rsidRDefault="00D74677" w:rsidP="00D74677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  <w:r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また、どのように違っていましたか。</w:t>
      </w:r>
    </w:p>
    <w:p w14:paraId="32DED299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294202F6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647866DD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7A0F21C5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318F7B94" w14:textId="77777777" w:rsidR="005B7E28" w:rsidRDefault="005B7E28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68849DBA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42A3D4EB" w14:textId="77777777" w:rsidR="00FE0B73" w:rsidRDefault="00FE0B73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222C07E0" w14:textId="77777777" w:rsidR="00445E72" w:rsidRDefault="00445E72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0E36E150" w14:textId="77777777" w:rsidR="00A92655" w:rsidRDefault="00A92655" w:rsidP="00A92655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6A6E71BB" w14:textId="51780A8D" w:rsidR="00F3786C" w:rsidRPr="00254A7E" w:rsidRDefault="00254A7E" w:rsidP="00254A7E">
      <w:pPr>
        <w:snapToGrid w:val="0"/>
        <w:rPr>
          <w:rFonts w:ascii="HG丸ｺﾞｼｯｸM-PRO" w:eastAsia="HG丸ｺﾞｼｯｸM-PRO" w:hAnsi="HG丸ｺﾞｼｯｸM-PRO" w:cs="Arial"/>
          <w:sz w:val="20"/>
          <w:szCs w:val="24"/>
        </w:rPr>
      </w:pPr>
      <w:r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３．</w:t>
      </w:r>
      <w:r w:rsidR="0081238B">
        <w:rPr>
          <w:rFonts w:ascii="HG丸ｺﾞｼｯｸM-PRO" w:eastAsia="HG丸ｺﾞｼｯｸM-PRO" w:hAnsi="HG丸ｺﾞｼｯｸM-PRO" w:cs="Arial" w:hint="eastAsia"/>
          <w:sz w:val="20"/>
          <w:szCs w:val="24"/>
        </w:rPr>
        <w:t>友だちの発表を聞いて，これからの○○</w:t>
      </w:r>
      <w:r w:rsidR="00921FD7">
        <w:rPr>
          <w:rFonts w:ascii="HG丸ｺﾞｼｯｸM-PRO" w:eastAsia="HG丸ｺﾞｼｯｸM-PRO" w:hAnsi="HG丸ｺﾞｼｯｸM-PRO" w:cs="Arial" w:hint="eastAsia"/>
          <w:sz w:val="20"/>
          <w:szCs w:val="24"/>
        </w:rPr>
        <w:t>（地域名）</w:t>
      </w:r>
      <w:r w:rsidR="00F3786C"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がどんなふうになっていってほしいと思いましたか？</w:t>
      </w:r>
    </w:p>
    <w:p w14:paraId="2A0E1190" w14:textId="77777777" w:rsidR="00A92655" w:rsidRPr="00F3786C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trike/>
          <w:sz w:val="20"/>
          <w:szCs w:val="24"/>
        </w:rPr>
      </w:pPr>
    </w:p>
    <w:p w14:paraId="78C49A19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2958BAA7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4BFD5F06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52335886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16D7E360" w14:textId="77777777" w:rsidR="00254A7E" w:rsidRDefault="00254A7E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733A936B" w14:textId="77777777" w:rsidR="00FE0B73" w:rsidRDefault="00FE0B73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29365CE5" w14:textId="77777777" w:rsidR="00A92655" w:rsidRDefault="00A92655" w:rsidP="00A926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25967BC2" w14:textId="77777777" w:rsidR="00A92655" w:rsidRDefault="00A92655" w:rsidP="00A92655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19168EA8" w14:textId="77777777" w:rsidR="00445E72" w:rsidRPr="00254A7E" w:rsidRDefault="00254A7E" w:rsidP="00254A7E">
      <w:pPr>
        <w:snapToGrid w:val="0"/>
        <w:rPr>
          <w:rFonts w:ascii="HG丸ｺﾞｼｯｸM-PRO" w:eastAsia="HG丸ｺﾞｼｯｸM-PRO" w:hAnsi="HG丸ｺﾞｼｯｸM-PRO" w:cs="Arial"/>
          <w:sz w:val="20"/>
          <w:szCs w:val="24"/>
        </w:rPr>
      </w:pPr>
      <w:r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４．</w:t>
      </w:r>
      <w:r w:rsidR="00F3786C"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そ</w:t>
      </w:r>
      <w:r w:rsidR="00D74677"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のために</w:t>
      </w:r>
      <w:r w:rsidR="00F3786C"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，</w:t>
      </w:r>
      <w:r w:rsidR="00D74677"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自分たちがどんなことが</w:t>
      </w:r>
      <w:r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したいか</w:t>
      </w:r>
      <w:r w:rsidR="00D74677" w:rsidRPr="00254A7E">
        <w:rPr>
          <w:rFonts w:ascii="HG丸ｺﾞｼｯｸM-PRO" w:eastAsia="HG丸ｺﾞｼｯｸM-PRO" w:hAnsi="HG丸ｺﾞｼｯｸM-PRO" w:cs="Arial" w:hint="eastAsia"/>
          <w:sz w:val="20"/>
          <w:szCs w:val="24"/>
        </w:rPr>
        <w:t>考えたことを書きましょう。</w:t>
      </w:r>
    </w:p>
    <w:p w14:paraId="116B79F5" w14:textId="77777777" w:rsidR="00A92655" w:rsidRDefault="00A92655" w:rsidP="006D7C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633264F3" w14:textId="77777777" w:rsidR="00A92655" w:rsidRDefault="00A92655" w:rsidP="006D7C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1F5799EB" w14:textId="77777777" w:rsidR="00A92655" w:rsidRDefault="00A92655" w:rsidP="006D7C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7EB88577" w14:textId="77777777" w:rsidR="00A92655" w:rsidRDefault="00A92655" w:rsidP="006D7C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07E50FCF" w14:textId="77777777" w:rsidR="005B7E28" w:rsidRDefault="00FE0B73" w:rsidP="006D7C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  <w:r>
        <w:rPr>
          <w:rFonts w:ascii="HG丸ｺﾞｼｯｸM-PRO" w:eastAsia="HG丸ｺﾞｼｯｸM-PRO" w:hAnsi="HG丸ｺﾞｼｯｸM-PRO" w:cs="Arial" w:hint="eastAsia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0FBB5659" wp14:editId="20EC5C31">
            <wp:simplePos x="0" y="0"/>
            <wp:positionH relativeFrom="column">
              <wp:posOffset>5334000</wp:posOffset>
            </wp:positionH>
            <wp:positionV relativeFrom="paragraph">
              <wp:posOffset>146050</wp:posOffset>
            </wp:positionV>
            <wp:extent cx="1049655" cy="1009650"/>
            <wp:effectExtent l="0" t="0" r="0" b="0"/>
            <wp:wrapNone/>
            <wp:docPr id="5" name="図 5" descr="C:\Users\Takeshi Sato\AppData\Local\Microsoft\Windows\Temporary Internet Files\Content.IE5\UH5TFF63\MC900416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keshi Sato\AppData\Local\Microsoft\Windows\Temporary Internet Files\Content.IE5\UH5TFF63\MC9004165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C2920" w14:textId="77777777" w:rsidR="00445E72" w:rsidRDefault="00445E72" w:rsidP="006D7C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76E2A1EA" w14:textId="77777777" w:rsidR="00FE0B73" w:rsidRDefault="00FE0B73" w:rsidP="006D7C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0"/>
          <w:szCs w:val="24"/>
        </w:rPr>
      </w:pPr>
    </w:p>
    <w:p w14:paraId="6F6A806C" w14:textId="77777777" w:rsidR="00FE0B73" w:rsidRDefault="00FE0B73" w:rsidP="00254A7E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trike/>
          <w:sz w:val="20"/>
          <w:szCs w:val="24"/>
        </w:rPr>
      </w:pPr>
    </w:p>
    <w:p w14:paraId="63CD9728" w14:textId="77777777" w:rsidR="00FE0B73" w:rsidRPr="00FE0B73" w:rsidRDefault="00FE0B73" w:rsidP="00FE0B73">
      <w:pPr>
        <w:snapToGrid w:val="0"/>
        <w:ind w:left="420"/>
        <w:jc w:val="center"/>
        <w:rPr>
          <w:rFonts w:ascii="HG丸ｺﾞｼｯｸM-PRO" w:eastAsia="HG丸ｺﾞｼｯｸM-PRO" w:hAnsi="HG丸ｺﾞｼｯｸM-PRO" w:cs="Arial"/>
          <w:sz w:val="28"/>
          <w:szCs w:val="24"/>
        </w:rPr>
      </w:pPr>
      <w:r w:rsidRPr="00FE0B73">
        <w:rPr>
          <w:rFonts w:ascii="Century" w:eastAsia="ＭＳ 明朝" w:hAnsi="Century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997EB2" wp14:editId="699E43A9">
            <wp:simplePos x="0" y="0"/>
            <wp:positionH relativeFrom="column">
              <wp:posOffset>5464810</wp:posOffset>
            </wp:positionH>
            <wp:positionV relativeFrom="paragraph">
              <wp:posOffset>-111760</wp:posOffset>
            </wp:positionV>
            <wp:extent cx="597535" cy="607695"/>
            <wp:effectExtent l="0" t="0" r="0" b="1905"/>
            <wp:wrapNone/>
            <wp:docPr id="2" name="図 2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B73">
        <w:rPr>
          <w:rFonts w:ascii="HG丸ｺﾞｼｯｸM-PRO" w:eastAsia="HG丸ｺﾞｼｯｸM-PRO" w:hAnsi="HG丸ｺﾞｼｯｸM-PRO" w:cs="Arial" w:hint="eastAsia"/>
          <w:sz w:val="28"/>
          <w:szCs w:val="24"/>
        </w:rPr>
        <w:t>発表のメモ</w:t>
      </w:r>
    </w:p>
    <w:p w14:paraId="612CD756" w14:textId="77777777" w:rsidR="00FE0B73" w:rsidRPr="00FE0B73" w:rsidRDefault="00FE0B73" w:rsidP="00FE0B73">
      <w:pPr>
        <w:snapToGrid w:val="0"/>
        <w:ind w:left="420"/>
        <w:rPr>
          <w:rFonts w:ascii="HG丸ｺﾞｼｯｸM-PRO" w:eastAsia="HG丸ｺﾞｼｯｸM-PRO" w:hAnsi="HG丸ｺﾞｼｯｸM-PRO" w:cs="Arial"/>
          <w:szCs w:val="24"/>
        </w:rPr>
      </w:pP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FE0B73" w:rsidRPr="00FE0B73" w14:paraId="13373CF5" w14:textId="77777777" w:rsidTr="00FE0B73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71C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①</w:t>
            </w:r>
          </w:p>
          <w:p w14:paraId="154210FC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229255C9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62F1C95F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70C73B0B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263106AA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41D9705D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4DB87A00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2027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⑦</w:t>
            </w:r>
          </w:p>
        </w:tc>
      </w:tr>
      <w:tr w:rsidR="00FE0B73" w:rsidRPr="00FE0B73" w14:paraId="14C39E91" w14:textId="77777777" w:rsidTr="00FE0B73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CBD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②</w:t>
            </w:r>
          </w:p>
          <w:p w14:paraId="72032F2A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7F355CA9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3D30A9B8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0EEBC818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066808CE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60267045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3DADF211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856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⑧</w:t>
            </w:r>
          </w:p>
          <w:p w14:paraId="1C7A23FF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</w:tc>
      </w:tr>
      <w:tr w:rsidR="00FE0B73" w:rsidRPr="00FE0B73" w14:paraId="00A610F6" w14:textId="77777777" w:rsidTr="00FE0B73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B9B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③</w:t>
            </w:r>
          </w:p>
          <w:p w14:paraId="31A9655D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4AA26246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52A0E7D4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01EA860A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1D24CED4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281F6067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56C2218A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87F7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⑨</w:t>
            </w:r>
          </w:p>
        </w:tc>
      </w:tr>
      <w:tr w:rsidR="00FE0B73" w:rsidRPr="00FE0B73" w14:paraId="10052183" w14:textId="77777777" w:rsidTr="00FE0B73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527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④</w:t>
            </w:r>
          </w:p>
          <w:p w14:paraId="6200A451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4DAC9310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7092AC45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45E7BCA4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663CB6DE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424053F1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38E1109B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CBCC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⑩</w:t>
            </w:r>
          </w:p>
        </w:tc>
      </w:tr>
      <w:tr w:rsidR="00FE0B73" w:rsidRPr="00FE0B73" w14:paraId="4088C2BB" w14:textId="77777777" w:rsidTr="00FE0B73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E3F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⑤</w:t>
            </w:r>
          </w:p>
          <w:p w14:paraId="3E3D8E72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5A8E70CC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258A2398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3F843DC2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4F421684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35669408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  <w:p w14:paraId="3B49B4B9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F16E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⑪</w:t>
            </w:r>
          </w:p>
        </w:tc>
      </w:tr>
      <w:tr w:rsidR="00FE0B73" w:rsidRPr="00FE0B73" w14:paraId="6EF01970" w14:textId="77777777" w:rsidTr="00FE0B73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B7F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⑥</w:t>
            </w:r>
          </w:p>
          <w:p w14:paraId="6AF9EFA0" w14:textId="77777777" w:rsidR="00FE0B73" w:rsidRPr="00FE0B73" w:rsidRDefault="00FE0B73" w:rsidP="00FE0B73">
            <w:pPr>
              <w:snapToGrid w:val="0"/>
              <w:rPr>
                <w:rFonts w:ascii="みかちゃん-PB" w:eastAsia="みかちゃん-PB" w:hAnsi="みかちゃん-PB" w:cs="Arial"/>
                <w:sz w:val="20"/>
                <w:szCs w:val="24"/>
              </w:rPr>
            </w:pPr>
          </w:p>
          <w:p w14:paraId="116ABAD3" w14:textId="77777777" w:rsidR="00FE0B73" w:rsidRPr="00FE0B73" w:rsidRDefault="00FE0B73" w:rsidP="00FE0B73">
            <w:pPr>
              <w:snapToGrid w:val="0"/>
              <w:rPr>
                <w:rFonts w:ascii="みかちゃん-PB" w:eastAsia="みかちゃん-PB" w:hAnsi="みかちゃん-PB" w:cs="Arial"/>
                <w:sz w:val="20"/>
                <w:szCs w:val="24"/>
              </w:rPr>
            </w:pPr>
          </w:p>
          <w:p w14:paraId="468DE122" w14:textId="77777777" w:rsidR="00FE0B73" w:rsidRPr="00FE0B73" w:rsidRDefault="00FE0B73" w:rsidP="00FE0B73">
            <w:pPr>
              <w:snapToGrid w:val="0"/>
              <w:rPr>
                <w:rFonts w:ascii="みかちゃん-PB" w:eastAsia="みかちゃん-PB" w:hAnsi="みかちゃん-PB" w:cs="Arial"/>
                <w:sz w:val="20"/>
                <w:szCs w:val="24"/>
              </w:rPr>
            </w:pPr>
          </w:p>
          <w:p w14:paraId="4C029CD5" w14:textId="77777777" w:rsidR="00FE0B73" w:rsidRPr="00FE0B73" w:rsidRDefault="00FE0B73" w:rsidP="00FE0B73">
            <w:pPr>
              <w:snapToGrid w:val="0"/>
              <w:rPr>
                <w:rFonts w:ascii="みかちゃん-PB" w:eastAsia="みかちゃん-PB" w:hAnsi="みかちゃん-PB" w:cs="Arial"/>
                <w:sz w:val="20"/>
                <w:szCs w:val="24"/>
              </w:rPr>
            </w:pPr>
          </w:p>
          <w:p w14:paraId="1B477C29" w14:textId="77777777" w:rsidR="00FE0B73" w:rsidRPr="00FE0B73" w:rsidRDefault="00FE0B73" w:rsidP="00FE0B73">
            <w:pPr>
              <w:snapToGrid w:val="0"/>
              <w:rPr>
                <w:rFonts w:ascii="みかちゃん-PB" w:eastAsia="みかちゃん-PB" w:hAnsi="みかちゃん-PB" w:cs="Arial"/>
                <w:sz w:val="20"/>
                <w:szCs w:val="24"/>
              </w:rPr>
            </w:pPr>
          </w:p>
          <w:p w14:paraId="2072F023" w14:textId="77777777" w:rsidR="00FE0B73" w:rsidRPr="00FE0B73" w:rsidRDefault="00FE0B73" w:rsidP="00FE0B73">
            <w:pPr>
              <w:snapToGrid w:val="0"/>
              <w:rPr>
                <w:rFonts w:ascii="みかちゃん-PB" w:eastAsia="みかちゃん-PB" w:hAnsi="みかちゃん-PB" w:cs="Arial"/>
                <w:sz w:val="20"/>
                <w:szCs w:val="24"/>
              </w:rPr>
            </w:pPr>
          </w:p>
          <w:p w14:paraId="74732DE0" w14:textId="77777777" w:rsidR="00FE0B73" w:rsidRPr="00FE0B73" w:rsidRDefault="00FE0B73" w:rsidP="00FE0B73">
            <w:pPr>
              <w:snapToGrid w:val="0"/>
              <w:rPr>
                <w:rFonts w:ascii="みかちゃん-PB" w:eastAsia="みかちゃん-PB" w:hAnsi="みかちゃん-PB" w:cs="Arial"/>
                <w:sz w:val="20"/>
                <w:szCs w:val="24"/>
              </w:rPr>
            </w:pPr>
            <w:r w:rsidRPr="00FE0B73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691CB" wp14:editId="66640C0F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20650</wp:posOffset>
                      </wp:positionV>
                      <wp:extent cx="2598420" cy="775970"/>
                      <wp:effectExtent l="38100" t="19050" r="30480" b="24130"/>
                      <wp:wrapNone/>
                      <wp:docPr id="1" name="円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775970"/>
                              </a:xfrm>
                              <a:prstGeom prst="wedgeEllipseCallout">
                                <a:avLst>
                                  <a:gd name="adj1" fmla="val -51079"/>
                                  <a:gd name="adj2" fmla="val 3415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679BB4" w14:textId="77777777" w:rsidR="00FE0B73" w:rsidRDefault="00FE0B73" w:rsidP="00FE0B73">
                                  <w:pPr>
                                    <w:jc w:val="center"/>
                                    <w:rPr>
                                      <w:rFonts w:ascii="みかちゃん-PS" w:eastAsia="みかちゃん-PS" w:hAnsi="みかちゃん-P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みかちゃん-PS" w:eastAsia="みかちゃん-PS" w:hAnsi="みかちゃん-PS" w:hint="eastAsia"/>
                                      <w:color w:val="000000" w:themeColor="text1"/>
                                    </w:rPr>
                                    <w:t>みんなの発表を聞いて</w:t>
                                  </w:r>
                                </w:p>
                                <w:p w14:paraId="06CD0C94" w14:textId="77777777" w:rsidR="00FE0B73" w:rsidRDefault="00FE0B73" w:rsidP="00FE0B73">
                                  <w:pPr>
                                    <w:jc w:val="center"/>
                                    <w:rPr>
                                      <w:rFonts w:ascii="みかちゃん-PS" w:eastAsia="みかちゃん-PS" w:hAnsi="みかちゃん-P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みかちゃん-PS" w:eastAsia="みかちゃん-PS" w:hAnsi="みかちゃん-PS" w:hint="eastAsia"/>
                                      <w:color w:val="000000" w:themeColor="text1"/>
                                    </w:rPr>
                                    <w:t>わかったことをメモしよ</w:t>
                                  </w:r>
                                  <w:r w:rsidR="00535C0A">
                                    <w:rPr>
                                      <w:rFonts w:ascii="みかちゃん-PS" w:eastAsia="みかちゃん-PS" w:hAnsi="みかちゃん-PS" w:hint="eastAsia"/>
                                      <w:color w:val="000000" w:themeColor="text1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みかちゃん-PS" w:eastAsia="みかちゃん-PS" w:hAnsi="みかちゃん-PS" w:hint="eastAsia"/>
                                      <w:color w:val="000000" w:themeColor="text1"/>
                                    </w:rPr>
                                    <w:t>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" o:spid="_x0000_s1026" type="#_x0000_t63" style="position:absolute;left:0;text-align:left;margin-left:94.65pt;margin-top:9.5pt;width:204.6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" adj="-233,18176" strokecolor="windowText" strokeweight="2pt">
                      <v:textbox>
                        <w:txbxContent>
                          <w:p w:rsidR="00FE0B73" w:rsidRDefault="00FE0B73" w:rsidP="00FE0B73">
                            <w:pPr>
                              <w:jc w:val="center"/>
                              <w:rPr>
                                <w:rFonts w:ascii="みかちゃん-PS" w:eastAsia="みかちゃん-PS" w:hAnsi="みかちゃん-P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みかちゃん-PS" w:eastAsia="みかちゃん-PS" w:hAnsi="みかちゃん-PS" w:hint="eastAsia"/>
                                <w:color w:val="000000" w:themeColor="text1"/>
                              </w:rPr>
                              <w:t>みんなの発表を聞いて</w:t>
                            </w:r>
                          </w:p>
                          <w:p w:rsidR="00FE0B73" w:rsidRDefault="00FE0B73" w:rsidP="00FE0B73">
                            <w:pPr>
                              <w:jc w:val="center"/>
                              <w:rPr>
                                <w:rFonts w:ascii="みかちゃん-PS" w:eastAsia="みかちゃん-PS" w:hAnsi="みかちゃん-P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みかちゃん-PS" w:eastAsia="みかちゃん-PS" w:hAnsi="みかちゃん-PS" w:hint="eastAsia"/>
                                <w:color w:val="000000" w:themeColor="text1"/>
                              </w:rPr>
                              <w:t>わかったことをメモしよ</w:t>
                            </w:r>
                            <w:r w:rsidR="00535C0A">
                              <w:rPr>
                                <w:rFonts w:ascii="みかちゃん-PS" w:eastAsia="みかちゃん-PS" w:hAnsi="みかちゃん-PS" w:hint="eastAsia"/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ascii="みかちゃん-PS" w:eastAsia="みかちゃん-PS" w:hAnsi="みかちゃん-PS" w:hint="eastAsia"/>
                                <w:color w:val="000000" w:themeColor="text1"/>
                              </w:rPr>
                              <w:t>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EF4D" w14:textId="77777777" w:rsidR="00FE0B73" w:rsidRPr="00FE0B73" w:rsidRDefault="00FE0B73" w:rsidP="00FE0B73">
            <w:pPr>
              <w:snapToGrid w:val="0"/>
              <w:rPr>
                <w:rFonts w:ascii="HG丸ｺﾞｼｯｸM-PRO" w:eastAsia="HG丸ｺﾞｼｯｸM-PRO" w:hAnsi="HG丸ｺﾞｼｯｸM-PRO" w:cs="Arial"/>
                <w:sz w:val="20"/>
                <w:szCs w:val="24"/>
              </w:rPr>
            </w:pPr>
            <w:r w:rsidRPr="00FE0B73">
              <w:rPr>
                <w:rFonts w:ascii="HG丸ｺﾞｼｯｸM-PRO" w:eastAsia="HG丸ｺﾞｼｯｸM-PRO" w:hAnsi="HG丸ｺﾞｼｯｸM-PRO" w:cs="Arial" w:hint="eastAsia"/>
                <w:sz w:val="20"/>
                <w:szCs w:val="24"/>
              </w:rPr>
              <w:t>エリア⑫</w:t>
            </w:r>
          </w:p>
        </w:tc>
      </w:tr>
    </w:tbl>
    <w:p w14:paraId="0C0CCDF0" w14:textId="77777777" w:rsidR="00FE0B73" w:rsidRPr="00FE0B73" w:rsidRDefault="00FE0B73" w:rsidP="00FE0B73">
      <w:pPr>
        <w:snapToGrid w:val="0"/>
        <w:ind w:left="420"/>
        <w:rPr>
          <w:rFonts w:ascii="みかちゃん-PB" w:eastAsia="みかちゃん-PB" w:hAnsi="みかちゃん-PB" w:cs="Arial"/>
          <w:sz w:val="20"/>
          <w:szCs w:val="24"/>
        </w:rPr>
      </w:pPr>
      <w:r w:rsidRPr="00FE0B73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272F8A45" wp14:editId="65D84557">
            <wp:simplePos x="0" y="0"/>
            <wp:positionH relativeFrom="column">
              <wp:posOffset>531495</wp:posOffset>
            </wp:positionH>
            <wp:positionV relativeFrom="paragraph">
              <wp:posOffset>65405</wp:posOffset>
            </wp:positionV>
            <wp:extent cx="836930" cy="814705"/>
            <wp:effectExtent l="0" t="0" r="127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181F" w14:textId="77777777" w:rsidR="00FE0B73" w:rsidRPr="00F3786C" w:rsidRDefault="00FE0B73" w:rsidP="00254A7E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trike/>
          <w:sz w:val="20"/>
          <w:szCs w:val="24"/>
        </w:rPr>
      </w:pPr>
    </w:p>
    <w:sectPr w:rsidR="00FE0B73" w:rsidRPr="00F3786C" w:rsidSect="0061166F">
      <w:footerReference w:type="default" r:id="rId12"/>
      <w:pgSz w:w="11906" w:h="16838"/>
      <w:pgMar w:top="1440" w:right="1080" w:bottom="1440" w:left="108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9731" w14:textId="77777777" w:rsidR="00957F50" w:rsidRDefault="00957F50" w:rsidP="0061166F">
      <w:r>
        <w:separator/>
      </w:r>
    </w:p>
  </w:endnote>
  <w:endnote w:type="continuationSeparator" w:id="0">
    <w:p w14:paraId="39AC47FA" w14:textId="77777777" w:rsidR="00957F50" w:rsidRDefault="00957F50" w:rsidP="006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かちゃん-PB">
    <w:altName w:val="ＭＳ ゴシック"/>
    <w:charset w:val="80"/>
    <w:family w:val="auto"/>
    <w:pitch w:val="variable"/>
    <w:sig w:usb0="A00002BF" w:usb1="68C7FCFB" w:usb2="00000010" w:usb3="00000000" w:csb0="0002009F" w:csb1="00000000"/>
  </w:font>
  <w:font w:name="みかちゃん-PS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40D1" w14:textId="77777777" w:rsidR="001E7B54" w:rsidRDefault="001E7B54">
    <w:pPr>
      <w:pStyle w:val="a7"/>
      <w:jc w:val="center"/>
    </w:pPr>
  </w:p>
  <w:p w14:paraId="4E965609" w14:textId="77777777" w:rsidR="001E7B54" w:rsidRDefault="001E7B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E1AB6" w14:textId="77777777" w:rsidR="00957F50" w:rsidRDefault="00957F50" w:rsidP="0061166F">
      <w:r>
        <w:separator/>
      </w:r>
    </w:p>
  </w:footnote>
  <w:footnote w:type="continuationSeparator" w:id="0">
    <w:p w14:paraId="65FA76DB" w14:textId="77777777" w:rsidR="00957F50" w:rsidRDefault="00957F50" w:rsidP="0061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11"/>
    <w:multiLevelType w:val="hybridMultilevel"/>
    <w:tmpl w:val="743C9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50DDE"/>
    <w:multiLevelType w:val="hybridMultilevel"/>
    <w:tmpl w:val="8D021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00517A"/>
    <w:multiLevelType w:val="hybridMultilevel"/>
    <w:tmpl w:val="0F14DA52"/>
    <w:lvl w:ilvl="0" w:tplc="007CEC6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55988"/>
    <w:multiLevelType w:val="hybridMultilevel"/>
    <w:tmpl w:val="B12A26C4"/>
    <w:lvl w:ilvl="0" w:tplc="7776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6200E6"/>
    <w:multiLevelType w:val="hybridMultilevel"/>
    <w:tmpl w:val="034A704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76358D3"/>
    <w:multiLevelType w:val="hybridMultilevel"/>
    <w:tmpl w:val="A2E25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0459F0"/>
    <w:multiLevelType w:val="hybridMultilevel"/>
    <w:tmpl w:val="4CD61DF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4FF75D7"/>
    <w:multiLevelType w:val="hybridMultilevel"/>
    <w:tmpl w:val="4C98D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5B2BCF"/>
    <w:multiLevelType w:val="hybridMultilevel"/>
    <w:tmpl w:val="AEB4B8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1821101"/>
    <w:multiLevelType w:val="hybridMultilevel"/>
    <w:tmpl w:val="F412E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C5759"/>
    <w:multiLevelType w:val="hybridMultilevel"/>
    <w:tmpl w:val="776E5B70"/>
    <w:lvl w:ilvl="0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B987042"/>
    <w:multiLevelType w:val="hybridMultilevel"/>
    <w:tmpl w:val="D8305F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69A4468"/>
    <w:multiLevelType w:val="hybridMultilevel"/>
    <w:tmpl w:val="A9909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361A33"/>
    <w:multiLevelType w:val="hybridMultilevel"/>
    <w:tmpl w:val="7556C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092E35"/>
    <w:multiLevelType w:val="hybridMultilevel"/>
    <w:tmpl w:val="A09E5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2B11675"/>
    <w:multiLevelType w:val="hybridMultilevel"/>
    <w:tmpl w:val="99221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EA6307"/>
    <w:multiLevelType w:val="hybridMultilevel"/>
    <w:tmpl w:val="6B842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8D1215"/>
    <w:multiLevelType w:val="hybridMultilevel"/>
    <w:tmpl w:val="D6AAD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B94065"/>
    <w:multiLevelType w:val="hybridMultilevel"/>
    <w:tmpl w:val="AFEA3D46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C9741F"/>
    <w:multiLevelType w:val="hybridMultilevel"/>
    <w:tmpl w:val="A61AAE80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352508"/>
    <w:multiLevelType w:val="hybridMultilevel"/>
    <w:tmpl w:val="C24EE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AF220A4"/>
    <w:multiLevelType w:val="hybridMultilevel"/>
    <w:tmpl w:val="CD220644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9806959"/>
    <w:multiLevelType w:val="hybridMultilevel"/>
    <w:tmpl w:val="AE12710E"/>
    <w:lvl w:ilvl="0" w:tplc="1BDE6D5C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22461"/>
    <w:multiLevelType w:val="hybridMultilevel"/>
    <w:tmpl w:val="93F21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623C3E"/>
    <w:multiLevelType w:val="hybridMultilevel"/>
    <w:tmpl w:val="2F02E164"/>
    <w:lvl w:ilvl="0" w:tplc="267CF0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8C041188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24"/>
  </w:num>
  <w:num w:numId="5">
    <w:abstractNumId w:val="4"/>
  </w:num>
  <w:num w:numId="6">
    <w:abstractNumId w:val="21"/>
  </w:num>
  <w:num w:numId="7">
    <w:abstractNumId w:val="1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23"/>
  </w:num>
  <w:num w:numId="15">
    <w:abstractNumId w:val="13"/>
  </w:num>
  <w:num w:numId="16">
    <w:abstractNumId w:val="20"/>
  </w:num>
  <w:num w:numId="17">
    <w:abstractNumId w:val="3"/>
  </w:num>
  <w:num w:numId="18">
    <w:abstractNumId w:val="14"/>
  </w:num>
  <w:num w:numId="19">
    <w:abstractNumId w:val="17"/>
  </w:num>
  <w:num w:numId="20">
    <w:abstractNumId w:val="8"/>
  </w:num>
  <w:num w:numId="21">
    <w:abstractNumId w:val="16"/>
  </w:num>
  <w:num w:numId="22">
    <w:abstractNumId w:val="9"/>
  </w:num>
  <w:num w:numId="23">
    <w:abstractNumId w:val="15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9F"/>
    <w:rsid w:val="000068F0"/>
    <w:rsid w:val="000461A1"/>
    <w:rsid w:val="000A78EC"/>
    <w:rsid w:val="000E0A75"/>
    <w:rsid w:val="000F7246"/>
    <w:rsid w:val="00141B9C"/>
    <w:rsid w:val="001C0418"/>
    <w:rsid w:val="001C6C7C"/>
    <w:rsid w:val="001D0AF1"/>
    <w:rsid w:val="001E7B54"/>
    <w:rsid w:val="00232D15"/>
    <w:rsid w:val="00232D8C"/>
    <w:rsid w:val="0023362F"/>
    <w:rsid w:val="002532D1"/>
    <w:rsid w:val="00254A7E"/>
    <w:rsid w:val="00273BF0"/>
    <w:rsid w:val="0028171B"/>
    <w:rsid w:val="002B4F6E"/>
    <w:rsid w:val="002D32E3"/>
    <w:rsid w:val="002D5D85"/>
    <w:rsid w:val="002F0421"/>
    <w:rsid w:val="002F4CCB"/>
    <w:rsid w:val="002F4EDB"/>
    <w:rsid w:val="00321282"/>
    <w:rsid w:val="0033363C"/>
    <w:rsid w:val="00383F9A"/>
    <w:rsid w:val="00386447"/>
    <w:rsid w:val="0039379B"/>
    <w:rsid w:val="00407B59"/>
    <w:rsid w:val="00445E72"/>
    <w:rsid w:val="00464FAC"/>
    <w:rsid w:val="00481EEB"/>
    <w:rsid w:val="004D1283"/>
    <w:rsid w:val="005072C4"/>
    <w:rsid w:val="005217FF"/>
    <w:rsid w:val="00535C0A"/>
    <w:rsid w:val="00562BB7"/>
    <w:rsid w:val="00583E7F"/>
    <w:rsid w:val="005B7E28"/>
    <w:rsid w:val="005D70C2"/>
    <w:rsid w:val="005E16C0"/>
    <w:rsid w:val="0061166F"/>
    <w:rsid w:val="006316DB"/>
    <w:rsid w:val="006761A4"/>
    <w:rsid w:val="006762F1"/>
    <w:rsid w:val="006853EB"/>
    <w:rsid w:val="006962FB"/>
    <w:rsid w:val="006B17E8"/>
    <w:rsid w:val="006D7C8F"/>
    <w:rsid w:val="00741B38"/>
    <w:rsid w:val="007432E6"/>
    <w:rsid w:val="00760044"/>
    <w:rsid w:val="007623D2"/>
    <w:rsid w:val="007650FB"/>
    <w:rsid w:val="007B09B1"/>
    <w:rsid w:val="007C4A6D"/>
    <w:rsid w:val="00810455"/>
    <w:rsid w:val="008122EC"/>
    <w:rsid w:val="0081238B"/>
    <w:rsid w:val="00846674"/>
    <w:rsid w:val="00853DCF"/>
    <w:rsid w:val="008A275B"/>
    <w:rsid w:val="008A7BD9"/>
    <w:rsid w:val="00904ED1"/>
    <w:rsid w:val="00914FF2"/>
    <w:rsid w:val="00921FD7"/>
    <w:rsid w:val="00923840"/>
    <w:rsid w:val="009244DE"/>
    <w:rsid w:val="009303B0"/>
    <w:rsid w:val="00957F50"/>
    <w:rsid w:val="00971960"/>
    <w:rsid w:val="00993EBB"/>
    <w:rsid w:val="009A1EAD"/>
    <w:rsid w:val="009C179F"/>
    <w:rsid w:val="009E1C10"/>
    <w:rsid w:val="00A11E64"/>
    <w:rsid w:val="00A4390A"/>
    <w:rsid w:val="00A92655"/>
    <w:rsid w:val="00AB1837"/>
    <w:rsid w:val="00AD0ACD"/>
    <w:rsid w:val="00B2555A"/>
    <w:rsid w:val="00B516EA"/>
    <w:rsid w:val="00BD3E49"/>
    <w:rsid w:val="00BE5D9E"/>
    <w:rsid w:val="00C02124"/>
    <w:rsid w:val="00C05ADA"/>
    <w:rsid w:val="00C21AB0"/>
    <w:rsid w:val="00C23D5B"/>
    <w:rsid w:val="00C541FA"/>
    <w:rsid w:val="00C71034"/>
    <w:rsid w:val="00C82F44"/>
    <w:rsid w:val="00CC448D"/>
    <w:rsid w:val="00D10A8F"/>
    <w:rsid w:val="00D12483"/>
    <w:rsid w:val="00D27357"/>
    <w:rsid w:val="00D609FE"/>
    <w:rsid w:val="00D74677"/>
    <w:rsid w:val="00D93BAC"/>
    <w:rsid w:val="00DA1127"/>
    <w:rsid w:val="00DC6EB7"/>
    <w:rsid w:val="00DE2B2C"/>
    <w:rsid w:val="00DF036C"/>
    <w:rsid w:val="00E3310D"/>
    <w:rsid w:val="00E67669"/>
    <w:rsid w:val="00F3786C"/>
    <w:rsid w:val="00F538FB"/>
    <w:rsid w:val="00F60E93"/>
    <w:rsid w:val="00FA28D9"/>
    <w:rsid w:val="00FB2980"/>
    <w:rsid w:val="00FE0B73"/>
    <w:rsid w:val="00FE192C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DFD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FE0B7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FE0B7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144-3147-4BDF-9095-27B6708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-u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 Sato</dc:creator>
  <cp:lastModifiedBy>kikaku2016_02</cp:lastModifiedBy>
  <cp:revision>6</cp:revision>
  <cp:lastPrinted>2014-11-11T11:12:00Z</cp:lastPrinted>
  <dcterms:created xsi:type="dcterms:W3CDTF">2016-12-20T07:02:00Z</dcterms:created>
  <dcterms:modified xsi:type="dcterms:W3CDTF">2017-03-09T12:04:00Z</dcterms:modified>
</cp:coreProperties>
</file>